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5C46" w14:textId="5ED6A058" w:rsidR="00F429EE" w:rsidRDefault="003D7D6C" w:rsidP="003D7D6C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C51A14">
        <w:rPr>
          <w:sz w:val="24"/>
          <w:szCs w:val="24"/>
          <w:lang w:eastAsia="uk-UA"/>
        </w:rPr>
        <w:t xml:space="preserve"> </w:t>
      </w:r>
      <w:r w:rsidR="00773D14">
        <w:rPr>
          <w:sz w:val="24"/>
          <w:szCs w:val="24"/>
          <w:lang w:eastAsia="uk-UA"/>
        </w:rPr>
        <w:t>1</w:t>
      </w:r>
      <w:r w:rsidR="00D121B1">
        <w:rPr>
          <w:sz w:val="24"/>
          <w:szCs w:val="24"/>
          <w:lang w:eastAsia="uk-UA"/>
        </w:rPr>
        <w:t>69</w:t>
      </w:r>
      <w:bookmarkStart w:id="0" w:name="_GoBack"/>
      <w:bookmarkEnd w:id="0"/>
    </w:p>
    <w:p w14:paraId="21EDA1C7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148D0DB6" w14:textId="77777777" w:rsidR="000B296F" w:rsidRDefault="00F429EE" w:rsidP="00BB47C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  <w:r w:rsidR="00893867">
        <w:rPr>
          <w:sz w:val="24"/>
          <w:szCs w:val="24"/>
          <w:lang w:eastAsia="uk-UA"/>
        </w:rPr>
        <w:t xml:space="preserve"> </w:t>
      </w:r>
    </w:p>
    <w:p w14:paraId="3464198C" w14:textId="50FFEF2B" w:rsidR="001651D9" w:rsidRDefault="000B296F" w:rsidP="00BB47CE">
      <w:pPr>
        <w:ind w:left="5812"/>
        <w:jc w:val="left"/>
        <w:rPr>
          <w:sz w:val="26"/>
          <w:szCs w:val="26"/>
          <w:lang w:eastAsia="uk-UA"/>
        </w:rPr>
      </w:pPr>
      <w:r w:rsidRPr="000B296F">
        <w:rPr>
          <w:sz w:val="24"/>
          <w:szCs w:val="24"/>
          <w:u w:val="single"/>
          <w:lang w:eastAsia="uk-UA"/>
        </w:rPr>
        <w:t xml:space="preserve">від </w:t>
      </w:r>
      <w:r w:rsidR="00D121B1">
        <w:rPr>
          <w:sz w:val="24"/>
          <w:szCs w:val="24"/>
          <w:u w:val="single"/>
          <w:lang w:eastAsia="uk-UA"/>
        </w:rPr>
        <w:t>14</w:t>
      </w:r>
      <w:r w:rsidRPr="000B296F">
        <w:rPr>
          <w:sz w:val="24"/>
          <w:szCs w:val="24"/>
          <w:u w:val="single"/>
          <w:lang w:eastAsia="uk-UA"/>
        </w:rPr>
        <w:t>.0</w:t>
      </w:r>
      <w:r w:rsidR="00010FB4">
        <w:rPr>
          <w:sz w:val="24"/>
          <w:szCs w:val="24"/>
          <w:u w:val="single"/>
          <w:lang w:eastAsia="uk-UA"/>
        </w:rPr>
        <w:t>1</w:t>
      </w:r>
      <w:r w:rsidRPr="000B296F">
        <w:rPr>
          <w:sz w:val="24"/>
          <w:szCs w:val="24"/>
          <w:u w:val="single"/>
          <w:lang w:eastAsia="uk-UA"/>
        </w:rPr>
        <w:t>.202</w:t>
      </w:r>
      <w:r w:rsidR="00D121B1">
        <w:rPr>
          <w:sz w:val="24"/>
          <w:szCs w:val="24"/>
          <w:u w:val="single"/>
          <w:lang w:eastAsia="uk-UA"/>
        </w:rPr>
        <w:t>6</w:t>
      </w:r>
      <w:r w:rsidRPr="000B296F">
        <w:rPr>
          <w:sz w:val="24"/>
          <w:szCs w:val="24"/>
          <w:u w:val="single"/>
          <w:lang w:eastAsia="uk-UA"/>
        </w:rPr>
        <w:t xml:space="preserve">. № </w:t>
      </w:r>
      <w:r w:rsidR="00D121B1">
        <w:rPr>
          <w:sz w:val="24"/>
          <w:szCs w:val="24"/>
          <w:u w:val="single"/>
          <w:lang w:eastAsia="uk-UA"/>
        </w:rPr>
        <w:t>7</w:t>
      </w:r>
      <w:r w:rsidRPr="000B296F">
        <w:rPr>
          <w:sz w:val="24"/>
          <w:szCs w:val="24"/>
          <w:u w:val="single"/>
          <w:lang w:eastAsia="uk-UA"/>
        </w:rPr>
        <w:t>-О</w:t>
      </w:r>
    </w:p>
    <w:p w14:paraId="7F34E9EB" w14:textId="77777777" w:rsidR="008E2408" w:rsidRDefault="008E2408" w:rsidP="00CC122F">
      <w:pPr>
        <w:jc w:val="center"/>
        <w:rPr>
          <w:b/>
          <w:sz w:val="24"/>
          <w:szCs w:val="24"/>
          <w:lang w:eastAsia="uk-UA"/>
        </w:rPr>
      </w:pPr>
    </w:p>
    <w:p w14:paraId="2BFEE950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6D496F29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353A7494" w14:textId="340D40E0" w:rsidR="003D6922" w:rsidRPr="00C51A14" w:rsidRDefault="003D6922" w:rsidP="000F11A1">
      <w:pPr>
        <w:jc w:val="center"/>
        <w:rPr>
          <w:b/>
          <w:i/>
          <w:sz w:val="24"/>
        </w:rPr>
      </w:pPr>
      <w:r w:rsidRPr="00C51A14">
        <w:rPr>
          <w:b/>
          <w:i/>
          <w:sz w:val="24"/>
        </w:rPr>
        <w:t xml:space="preserve">«Надання </w:t>
      </w:r>
      <w:r w:rsidR="000F11A1" w:rsidRPr="000F11A1">
        <w:rPr>
          <w:b/>
          <w:i/>
          <w:sz w:val="24"/>
        </w:rPr>
        <w:t>одноразової матеріальної грошової допомоги цивільним особам, що отримали поранення та/або травмування, або родинам цивільних осіб, що загинули (померли) чи отримали поранення та/або травмування внаслідок збройних атак (ударів) по інфраструктурі та/або житлових об’єктах Вінницької міської територіальної громади під час збройної агресії російської федерації проти України, у тому числі із застосуванням ракет, безпілотних літальних апаратів (дронів), артилерії, авіації тощо</w:t>
      </w:r>
      <w:r w:rsidR="008E2408" w:rsidRPr="00C51A14">
        <w:rPr>
          <w:b/>
          <w:i/>
          <w:sz w:val="24"/>
        </w:rPr>
        <w:t>»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3256"/>
        <w:gridCol w:w="6859"/>
      </w:tblGrid>
      <w:tr w:rsidR="00F94EC9" w:rsidRPr="00F94EC9" w14:paraId="2420DCA5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70ED6" w14:textId="77777777"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CB50FB" w:rsidRPr="00F94EC9" w14:paraId="184ACB6E" w14:textId="77777777" w:rsidTr="0068518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D6290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</w:tcPr>
          <w:p w14:paraId="4B7ADFC4" w14:textId="77777777" w:rsidR="00CB50FB" w:rsidRPr="00AE3C21" w:rsidRDefault="00CB50FB" w:rsidP="00CB50FB">
            <w:pPr>
              <w:pStyle w:val="Default"/>
              <w:rPr>
                <w:lang w:val="uk-UA"/>
              </w:rPr>
            </w:pPr>
            <w:r w:rsidRPr="00AE3C21">
              <w:rPr>
                <w:i/>
                <w:iCs/>
                <w:lang w:val="uk-UA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3248" w:type="pct"/>
          </w:tcPr>
          <w:p w14:paraId="43E7378C" w14:textId="77777777" w:rsidR="00CB50FB" w:rsidRPr="00AE3C21" w:rsidRDefault="00CB50FB" w:rsidP="00CB50FB">
            <w:pPr>
              <w:pStyle w:val="Default"/>
              <w:rPr>
                <w:lang w:val="uk-UA"/>
              </w:rPr>
            </w:pPr>
            <w:r w:rsidRPr="00AE3C21">
              <w:rPr>
                <w:lang w:val="uk-UA"/>
              </w:rPr>
              <w:t xml:space="preserve">Департамент соціальної політики </w:t>
            </w:r>
            <w:r>
              <w:rPr>
                <w:lang w:val="uk-UA"/>
              </w:rPr>
              <w:t xml:space="preserve">Вінницької </w:t>
            </w:r>
            <w:r w:rsidRPr="00AE3C21">
              <w:rPr>
                <w:lang w:val="uk-UA"/>
              </w:rPr>
              <w:t xml:space="preserve">міської ради </w:t>
            </w:r>
          </w:p>
        </w:tc>
      </w:tr>
      <w:tr w:rsidR="00CB50FB" w:rsidRPr="00F94EC9" w14:paraId="2D08F0CE" w14:textId="77777777" w:rsidTr="00CB50F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AFF13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833A7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2468B" w14:textId="77777777" w:rsidR="00CB50FB" w:rsidRPr="00F94EC9" w:rsidRDefault="00CB50FB" w:rsidP="00CB50FB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CB50FB" w:rsidRPr="00F94EC9" w14:paraId="49367240" w14:textId="77777777" w:rsidTr="00CB50FB">
        <w:trPr>
          <w:trHeight w:val="112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ACC0D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2F7EB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DF379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49E24199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2663440D" w14:textId="215497A8" w:rsidR="00CB50FB" w:rsidRPr="00BB47CE" w:rsidRDefault="00010FB4" w:rsidP="00CB50FB">
            <w:r w:rsidRPr="00010FB4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CB50FB" w:rsidRPr="00F94EC9" w14:paraId="26374DBA" w14:textId="77777777" w:rsidTr="00CB50F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9DEAF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0CCD3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E67B0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2654F3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3B8C84C8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2654F3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2654F3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2654F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18CECF31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50EF38CE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2654F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2654F3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2654F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046324E9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2654F3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6A8BAB99" w14:textId="77777777" w:rsidR="00CB50FB" w:rsidRPr="002654F3" w:rsidRDefault="00CB50FB" w:rsidP="00CB50FB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2654F3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2654F3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2654F3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0B430C30" w14:textId="77777777" w:rsidR="00CB50FB" w:rsidRPr="00F90444" w:rsidRDefault="00CB50FB" w:rsidP="00CB50FB">
            <w:pPr>
              <w:pStyle w:val="Default"/>
              <w:rPr>
                <w:lang w:val="uk-UA"/>
              </w:rPr>
            </w:pPr>
            <w:r w:rsidRPr="002654F3">
              <w:rPr>
                <w:i/>
                <w:iCs/>
                <w:color w:val="auto"/>
                <w:lang w:val="uk-UA" w:eastAsia="ar-SA"/>
              </w:rPr>
              <w:t>вул. Соборна, 50      - 50-43-50</w:t>
            </w:r>
          </w:p>
        </w:tc>
      </w:tr>
      <w:tr w:rsidR="00CB50FB" w:rsidRPr="00F94EC9" w14:paraId="4BC201E7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DAC91" w14:textId="77777777" w:rsidR="00CB50FB" w:rsidRPr="00F94EC9" w:rsidRDefault="00CB50FB" w:rsidP="00CB50F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B50FB" w:rsidRPr="00F94EC9" w14:paraId="346A9954" w14:textId="77777777" w:rsidTr="001A327E">
        <w:trPr>
          <w:trHeight w:val="877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FE2D7" w14:textId="77777777" w:rsidR="00CB50FB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E4FD5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A262E" w14:textId="77777777" w:rsidR="000E1CD4" w:rsidRDefault="000E1CD4" w:rsidP="000E1CD4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378996CA" w14:textId="194C9EA9" w:rsidR="00CB50FB" w:rsidRPr="000E1CD4" w:rsidRDefault="000E1CD4" w:rsidP="000E1CD4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CB50FB" w:rsidRPr="00F94EC9" w14:paraId="3EC43188" w14:textId="77777777" w:rsidTr="001A327E">
        <w:trPr>
          <w:trHeight w:val="20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8EC1A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69150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0821B4">
              <w:rPr>
                <w:sz w:val="24"/>
                <w:szCs w:val="24"/>
                <w:lang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18B3F" w14:textId="77777777" w:rsidR="00CB50FB" w:rsidRPr="000E1CD4" w:rsidRDefault="00CB50FB" w:rsidP="00CB50FB">
            <w:pPr>
              <w:rPr>
                <w:sz w:val="24"/>
                <w:szCs w:val="22"/>
              </w:rPr>
            </w:pPr>
            <w:bookmarkStart w:id="2" w:name="n3"/>
            <w:bookmarkEnd w:id="2"/>
            <w:r w:rsidRPr="000E1CD4">
              <w:rPr>
                <w:sz w:val="24"/>
                <w:szCs w:val="22"/>
              </w:rPr>
              <w:t xml:space="preserve">Комплексна програма «Основні напрямки соціальної політики Вінницької міської територіальної громади на 2022-2026 роки», затверджена рішенням міської ради від 24.12.2021 року № 715,  зі змінами, </w:t>
            </w:r>
          </w:p>
          <w:p w14:paraId="1397B9EB" w14:textId="5523D29D" w:rsidR="00CB50FB" w:rsidRPr="00F90444" w:rsidRDefault="00CB50FB" w:rsidP="000F11A1">
            <w:pPr>
              <w:rPr>
                <w:sz w:val="22"/>
                <w:szCs w:val="22"/>
              </w:rPr>
            </w:pPr>
            <w:r w:rsidRPr="000E1CD4">
              <w:rPr>
                <w:sz w:val="24"/>
                <w:szCs w:val="22"/>
              </w:rPr>
              <w:t>Рішення Виконавчого комітету Вінницької міської ради Рішення від 18.07.2022 № 1446 «</w:t>
            </w:r>
            <w:r w:rsidR="000F11A1" w:rsidRPr="000F11A1">
              <w:rPr>
                <w:sz w:val="24"/>
                <w:szCs w:val="22"/>
              </w:rPr>
              <w:t xml:space="preserve">Про затвердження Порядку надання одноразової матеріальної грошової допомоги цивільним особам, що отримали поранення та/або травмування, або родинам цивільних осіб, що загинули (померли) чи отримали поранення та/або травмування внаслідок збройних атак (ударів) по </w:t>
            </w:r>
            <w:r w:rsidR="000F11A1" w:rsidRPr="000F11A1">
              <w:rPr>
                <w:sz w:val="24"/>
                <w:szCs w:val="22"/>
              </w:rPr>
              <w:lastRenderedPageBreak/>
              <w:t>інфраструктурі та/або житлових об’єктах Вінницької міської територіальної громади під час збройної агресії російської федерації проти України, у тому числі із застосуванням ракет, безпілотних літальних апаратів (дронів), артилерії, авіації тощо</w:t>
            </w:r>
            <w:r w:rsidRPr="000E1CD4">
              <w:rPr>
                <w:sz w:val="24"/>
                <w:szCs w:val="22"/>
              </w:rPr>
              <w:t>»</w:t>
            </w:r>
            <w:r w:rsidR="000F11A1">
              <w:rPr>
                <w:sz w:val="24"/>
                <w:szCs w:val="22"/>
              </w:rPr>
              <w:t xml:space="preserve"> зі змінами</w:t>
            </w:r>
          </w:p>
        </w:tc>
      </w:tr>
      <w:tr w:rsidR="00CB50FB" w:rsidRPr="00F94EC9" w14:paraId="12256174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CFAFD" w14:textId="77777777" w:rsidR="00CB50FB" w:rsidRPr="00F94EC9" w:rsidRDefault="00CB50FB" w:rsidP="00CB50F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B50FB" w:rsidRPr="00F94EC9" w14:paraId="15B898E4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852B1" w14:textId="77777777" w:rsidR="00CB50FB" w:rsidRPr="00E35EDB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928F1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D0C59" w14:textId="46DE6D59" w:rsidR="000F11A1" w:rsidRDefault="008118CA" w:rsidP="008118CA">
            <w:pPr>
              <w:rPr>
                <w:sz w:val="24"/>
              </w:rPr>
            </w:pPr>
            <w:r>
              <w:rPr>
                <w:spacing w:val="-8"/>
                <w:sz w:val="22"/>
                <w:szCs w:val="24"/>
              </w:rPr>
              <w:t xml:space="preserve">      </w:t>
            </w:r>
            <w:r>
              <w:rPr>
                <w:bCs/>
                <w:sz w:val="24"/>
                <w:lang w:eastAsia="uk-UA"/>
              </w:rPr>
              <w:t xml:space="preserve"> </w:t>
            </w:r>
            <w:r w:rsidRPr="008118CA">
              <w:rPr>
                <w:bCs/>
                <w:sz w:val="24"/>
                <w:lang w:eastAsia="uk-UA"/>
              </w:rPr>
              <w:t>О</w:t>
            </w:r>
            <w:r w:rsidRPr="008118CA">
              <w:rPr>
                <w:sz w:val="24"/>
              </w:rPr>
              <w:t xml:space="preserve">дноразова матеріальна грошова допомога надається </w:t>
            </w:r>
            <w:r w:rsidRPr="008118CA">
              <w:rPr>
                <w:bCs/>
                <w:sz w:val="24"/>
                <w:lang w:eastAsia="uk-UA"/>
              </w:rPr>
              <w:t>цивільним особам, які отримали поранення та/або травмування,</w:t>
            </w:r>
            <w:r w:rsidRPr="008118CA">
              <w:rPr>
                <w:sz w:val="18"/>
                <w:szCs w:val="20"/>
                <w:lang w:eastAsia="uk-UA"/>
              </w:rPr>
              <w:t xml:space="preserve"> </w:t>
            </w:r>
            <w:r w:rsidRPr="008118CA">
              <w:rPr>
                <w:bCs/>
                <w:sz w:val="24"/>
                <w:lang w:eastAsia="uk-UA"/>
              </w:rPr>
              <w:t xml:space="preserve">або родинам цивільних осіб, що загинули (померли) чи отримали поранення та/або травмування </w:t>
            </w:r>
            <w:r w:rsidRPr="008118CA">
              <w:rPr>
                <w:sz w:val="24"/>
              </w:rPr>
              <w:t>внаслідок збройних атак (ударів) по інфраструктурі та/або житлових об’єктах Вінницької міської територіальної громади під час збройної агресії російської федерації проти України, у тому числі із застосуванням ракет, безпілотних літальних апаратів (дронів), артилерії, авіації тощо</w:t>
            </w:r>
            <w:r>
              <w:rPr>
                <w:sz w:val="24"/>
              </w:rPr>
              <w:t>.</w:t>
            </w:r>
          </w:p>
          <w:p w14:paraId="487BBBB0" w14:textId="77777777" w:rsidR="008118CA" w:rsidRDefault="008118CA" w:rsidP="008118CA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8118CA">
              <w:rPr>
                <w:sz w:val="24"/>
              </w:rPr>
              <w:t xml:space="preserve">Право на отримання матеріальної допомоги мають особи, які задекларували або зареєстрували місце проживання на території </w:t>
            </w:r>
            <w:r w:rsidRPr="008118CA">
              <w:rPr>
                <w:bCs/>
                <w:sz w:val="24"/>
              </w:rPr>
              <w:t>Вінницької міської ТГ, та особи</w:t>
            </w:r>
            <w:r w:rsidRPr="008118CA">
              <w:rPr>
                <w:sz w:val="24"/>
              </w:rPr>
              <w:t xml:space="preserve">, які на законних підставах постійно чи тимчасово проживають/ володіють нерухомим майном на території </w:t>
            </w:r>
            <w:r w:rsidRPr="008118CA">
              <w:rPr>
                <w:bCs/>
                <w:sz w:val="24"/>
              </w:rPr>
              <w:t>Вінницької міської ТГ</w:t>
            </w:r>
            <w:r w:rsidRPr="008118CA">
              <w:rPr>
                <w:sz w:val="24"/>
              </w:rPr>
              <w:t xml:space="preserve"> / працюють на території </w:t>
            </w:r>
            <w:r w:rsidRPr="008118CA">
              <w:rPr>
                <w:bCs/>
                <w:sz w:val="24"/>
              </w:rPr>
              <w:t>Вінницької міської ТГ</w:t>
            </w:r>
            <w:r w:rsidRPr="008118CA">
              <w:rPr>
                <w:sz w:val="24"/>
              </w:rPr>
              <w:t xml:space="preserve"> / здійснюють іншу діяльність, пов’язану зі сплатою податків до бюджету </w:t>
            </w:r>
            <w:r w:rsidRPr="008118CA">
              <w:rPr>
                <w:bCs/>
                <w:sz w:val="24"/>
              </w:rPr>
              <w:t>Вінницької міської ТГ</w:t>
            </w:r>
            <w:r>
              <w:rPr>
                <w:bCs/>
                <w:sz w:val="24"/>
              </w:rPr>
              <w:t>.</w:t>
            </w:r>
          </w:p>
          <w:p w14:paraId="2F02F8D2" w14:textId="77777777" w:rsidR="00316122" w:rsidRDefault="008118CA" w:rsidP="008118CA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   </w:t>
            </w:r>
            <w:r w:rsidRPr="008118CA">
              <w:rPr>
                <w:spacing w:val="-8"/>
                <w:sz w:val="24"/>
                <w:szCs w:val="24"/>
              </w:rPr>
              <w:t>Право на отримання матеріальної грошової допомоги у зв’язку із загибеллю (смертю) цивільної особи внаслідок збройних атак (ударів) по інфраструктурі та/або житлових об’єктах Вінницької міської територіальної громади під час збройної агресії російської федерації проти України, у тому числі із застосуванням ракет, безпілотних літальних апаратів (дронів), артилерії, авіації тощо, має один з представників родини зазначеної цивільної особи, а саме:</w:t>
            </w:r>
          </w:p>
          <w:p w14:paraId="0D8AA7BA" w14:textId="77777777" w:rsidR="00316122" w:rsidRDefault="008118CA" w:rsidP="00316122">
            <w:pPr>
              <w:pStyle w:val="a3"/>
              <w:numPr>
                <w:ilvl w:val="0"/>
                <w:numId w:val="8"/>
              </w:numPr>
              <w:ind w:left="4" w:firstLine="425"/>
              <w:rPr>
                <w:spacing w:val="-8"/>
                <w:sz w:val="24"/>
                <w:szCs w:val="24"/>
              </w:rPr>
            </w:pPr>
            <w:r w:rsidRPr="00316122">
              <w:rPr>
                <w:spacing w:val="-8"/>
                <w:sz w:val="24"/>
                <w:szCs w:val="24"/>
              </w:rPr>
              <w:t>Дружина (чоловік) загиблої (померлої) цивільної особи;</w:t>
            </w:r>
          </w:p>
          <w:p w14:paraId="66BC7BE0" w14:textId="63155F06" w:rsidR="00316122" w:rsidRDefault="008118CA" w:rsidP="00316122">
            <w:pPr>
              <w:pStyle w:val="a3"/>
              <w:numPr>
                <w:ilvl w:val="0"/>
                <w:numId w:val="8"/>
              </w:numPr>
              <w:ind w:left="4" w:firstLine="425"/>
              <w:rPr>
                <w:spacing w:val="-8"/>
                <w:sz w:val="24"/>
                <w:szCs w:val="24"/>
              </w:rPr>
            </w:pPr>
            <w:r w:rsidRPr="00316122">
              <w:rPr>
                <w:spacing w:val="-8"/>
                <w:sz w:val="24"/>
                <w:szCs w:val="24"/>
              </w:rPr>
              <w:t>Батько (матір), які виховали загиблу (померлу) цивільну особу;</w:t>
            </w:r>
          </w:p>
          <w:p w14:paraId="611AA412" w14:textId="77777777" w:rsidR="00316122" w:rsidRDefault="008118CA" w:rsidP="00316122">
            <w:pPr>
              <w:pStyle w:val="a3"/>
              <w:numPr>
                <w:ilvl w:val="0"/>
                <w:numId w:val="8"/>
              </w:numPr>
              <w:ind w:left="4" w:firstLine="425"/>
              <w:rPr>
                <w:spacing w:val="-8"/>
                <w:sz w:val="24"/>
                <w:szCs w:val="24"/>
              </w:rPr>
            </w:pPr>
            <w:r w:rsidRPr="00316122">
              <w:rPr>
                <w:spacing w:val="-8"/>
                <w:sz w:val="24"/>
                <w:szCs w:val="24"/>
              </w:rPr>
              <w:t>Повнолітні діти (в тому числі усиновлені) загиблої (померлої) цивільної особи;</w:t>
            </w:r>
          </w:p>
          <w:p w14:paraId="7D147AD1" w14:textId="096775B0" w:rsidR="008118CA" w:rsidRPr="000E1CD4" w:rsidRDefault="008118CA" w:rsidP="00316122">
            <w:pPr>
              <w:pStyle w:val="a3"/>
              <w:numPr>
                <w:ilvl w:val="0"/>
                <w:numId w:val="8"/>
              </w:numPr>
              <w:ind w:left="4" w:firstLine="425"/>
              <w:rPr>
                <w:spacing w:val="-8"/>
                <w:sz w:val="24"/>
                <w:szCs w:val="24"/>
              </w:rPr>
            </w:pPr>
            <w:r w:rsidRPr="008118CA">
              <w:rPr>
                <w:spacing w:val="-8"/>
                <w:sz w:val="24"/>
                <w:szCs w:val="24"/>
              </w:rPr>
              <w:t>Законний представник загиблої (померлої) неповнолітньої (малолітньої) дитини.</w:t>
            </w:r>
            <w:r w:rsidR="00726172">
              <w:rPr>
                <w:spacing w:val="-8"/>
                <w:sz w:val="24"/>
                <w:szCs w:val="24"/>
              </w:rPr>
              <w:t xml:space="preserve"> </w:t>
            </w:r>
          </w:p>
        </w:tc>
      </w:tr>
      <w:tr w:rsidR="00CB50FB" w:rsidRPr="00F94EC9" w14:paraId="404C0977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E2B22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99C0E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F9603" w14:textId="7DF41761" w:rsidR="00316122" w:rsidRPr="00D121B1" w:rsidRDefault="00316122" w:rsidP="00316122">
            <w:pPr>
              <w:rPr>
                <w:i/>
                <w:sz w:val="24"/>
                <w:szCs w:val="24"/>
                <w:u w:val="single"/>
              </w:rPr>
            </w:pPr>
            <w:bookmarkStart w:id="3" w:name="n506"/>
            <w:bookmarkEnd w:id="3"/>
            <w:r w:rsidRPr="00316122">
              <w:rPr>
                <w:sz w:val="24"/>
                <w:szCs w:val="24"/>
                <w:u w:val="single"/>
              </w:rPr>
              <w:t xml:space="preserve">     </w:t>
            </w:r>
            <w:r w:rsidRPr="00D121B1">
              <w:rPr>
                <w:i/>
                <w:sz w:val="24"/>
                <w:szCs w:val="24"/>
                <w:u w:val="single"/>
              </w:rPr>
              <w:t>Призначення та виплата матеріальної грошової допомоги у зв’язку із загибеллю (смертю) цивільної особи внаслідок збройних атак (ударів) по інфраструктурі та/або житлових об’єктах Вінницької міської територіальної громади під час збройної агресії російської федерації проти України, у тому числі із застосуванням ракет, безпілотних літальних апаратів (дронів), артилерії, авіації тощо, одному з представників родини зазначеної особи здійснюється на підставі наступних документів:</w:t>
            </w:r>
          </w:p>
          <w:p w14:paraId="5DCE5BD7" w14:textId="77777777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Заяви на ім’я міського голови.</w:t>
            </w:r>
          </w:p>
          <w:p w14:paraId="137CB61B" w14:textId="77777777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Згоди на обробку персональних даних.</w:t>
            </w:r>
          </w:p>
          <w:p w14:paraId="705EB3C7" w14:textId="77777777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Копії документа, що посвідчує особу - паспорта громадянина України (сторінки 1, 2) або паспорта громадянина України у формі ID-картки.</w:t>
            </w:r>
          </w:p>
          <w:p w14:paraId="03FF7E50" w14:textId="77777777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lastRenderedPageBreak/>
              <w:t>Копії довідки про присвоєння реєстраційного номера облікової картки платника податків (або довідку про відмову) заявника.</w:t>
            </w:r>
          </w:p>
          <w:p w14:paraId="59FDCB27" w14:textId="77777777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Копії свідоцтва про смерть цивільної особи.</w:t>
            </w:r>
          </w:p>
          <w:p w14:paraId="1FE4F09E" w14:textId="77777777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Копії лікарського свідоцтва про смерть цивільної особи.</w:t>
            </w:r>
          </w:p>
          <w:p w14:paraId="72CCFF4E" w14:textId="77777777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ind w:left="0" w:firstLine="360"/>
              <w:rPr>
                <w:bCs/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 xml:space="preserve"> Копії виписки із медичної карти амбулаторного (стаціонарного) хворого (форма 027/0) в разі смерті цивільної особи внаслідок поранень та /або травмувань несумісних із життям під час отримання ним кваліфікованої медичної допомоги.</w:t>
            </w:r>
          </w:p>
          <w:p w14:paraId="02BE092F" w14:textId="77777777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Копії довідки з реєстру Вінницької міської територіальної громади про зняття з місця реєстрації загиблої (померлої) цивільної особи/довідки про взяття на облік внутрішньо переміщеної особи, виданої Департаментом соціальної політики Вінницької міської ради/ договору оренди житлового приміщення/ акту про встановлення факту проживання особи за адресою, складеного на підставі пояснень сусідів у довільній формі/ документів, що підтверджують право власності на нерухоме майно/працевлаштування на території ВМТГ, або здійснення іншої діяльності, пов’язаної зі сплатою податків до бюджету</w:t>
            </w:r>
            <w:r w:rsidRPr="00316122">
              <w:rPr>
                <w:bCs/>
                <w:sz w:val="24"/>
                <w:szCs w:val="24"/>
              </w:rPr>
              <w:t xml:space="preserve"> Вінницької міської ТГ.</w:t>
            </w:r>
          </w:p>
          <w:p w14:paraId="1CBF3C9B" w14:textId="77777777" w:rsidR="00316122" w:rsidRPr="00316122" w:rsidRDefault="00316122" w:rsidP="001F7F5C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Копії документів, які підтверджують родинний зв’язок.</w:t>
            </w:r>
          </w:p>
          <w:p w14:paraId="4BE637C0" w14:textId="77777777" w:rsidR="00CB50FB" w:rsidRPr="00316122" w:rsidRDefault="00316122" w:rsidP="00316122">
            <w:pPr>
              <w:pStyle w:val="a3"/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Копії довідки про відкриття особового рахунку в установі уповноваженого банку</w:t>
            </w:r>
          </w:p>
          <w:p w14:paraId="710EB0EB" w14:textId="77777777" w:rsidR="00316122" w:rsidRDefault="00316122" w:rsidP="00316122">
            <w:pPr>
              <w:tabs>
                <w:tab w:val="left" w:pos="0"/>
              </w:tabs>
              <w:contextualSpacing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16122">
              <w:rPr>
                <w:i/>
                <w:sz w:val="24"/>
                <w:szCs w:val="24"/>
                <w:u w:val="single"/>
              </w:rPr>
              <w:t>Призначення та виплата матеріальної грошової допомоги у зв’язку із отриманням поранення та/або травмування цивільної особи внаслідок збройних атак (ударів) по інфраструктурі та/або житлових об’єктах Вінницької міської територіальної громади під час збройної агресії російської федерації проти України, у тому числі із застосуванням ракет, безпілотних літальних апаратів (дронів), артилерії, авіації тощо, цивільній особі, або одному з представників родини зазначеної цивільної особи здійснюється на підставі наступних документів:</w:t>
            </w:r>
          </w:p>
          <w:p w14:paraId="23E253BD" w14:textId="77777777" w:rsidR="00316122" w:rsidRDefault="00316122" w:rsidP="0031612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276"/>
              </w:tabs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Заяви на ім’я міського голови.</w:t>
            </w:r>
          </w:p>
          <w:p w14:paraId="3F3E59D4" w14:textId="77777777" w:rsidR="00316122" w:rsidRDefault="00316122" w:rsidP="0031612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276"/>
              </w:tabs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Згоди на обробку персональних даних.</w:t>
            </w:r>
          </w:p>
          <w:p w14:paraId="1F5B9DAD" w14:textId="77777777" w:rsidR="00316122" w:rsidRDefault="00316122" w:rsidP="0031612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712"/>
              </w:tabs>
              <w:ind w:left="4" w:firstLine="283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Копії документа, що посвідчує особу - паспорта громадянина України (сторінки 1, 2) або паспорта громадянина України у формі ID-картки.</w:t>
            </w:r>
          </w:p>
          <w:p w14:paraId="5F562F4E" w14:textId="636B1D9B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712"/>
              </w:tabs>
              <w:ind w:left="4" w:firstLine="283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Копії довідки про присвоєння реєстраційного номера облікової картки платника податків (або довідки про відмову);</w:t>
            </w:r>
          </w:p>
          <w:p w14:paraId="7577DE82" w14:textId="77777777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712"/>
              </w:tabs>
              <w:ind w:left="4" w:firstLine="283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 xml:space="preserve">Копії довідки з реєстру Вінницької міської територіальної громади про реєстрацію місця проживання потерпілої цивільної особи/довідки про взяття на облік внутрішньо переміщеної особи, виданої Департаментом соціальної політики Вінницької міської ради/ договору оренди житлового приміщення/ акту про встановлення факту проживання особи за адресою, складеного на підставі пояснень сусідів у довільній формі/ документів, що підтверджують право власності на нерухоме майно/працевлаштування на території ВМТГ, або здійснення іншої діяльності, пов’язаної зі сплатою податків до бюджету </w:t>
            </w:r>
            <w:r w:rsidRPr="00316122">
              <w:rPr>
                <w:bCs/>
                <w:sz w:val="24"/>
                <w:szCs w:val="24"/>
              </w:rPr>
              <w:t>ВМТГ.</w:t>
            </w:r>
          </w:p>
          <w:p w14:paraId="37E57AF1" w14:textId="77777777" w:rsidR="00316122" w:rsidRDefault="00316122" w:rsidP="0031612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712"/>
                <w:tab w:val="left" w:pos="1418"/>
              </w:tabs>
              <w:ind w:left="4" w:firstLine="283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lastRenderedPageBreak/>
              <w:t>Довідки закладу охорони здоров’я про стан здоров’я пораненої та/або травмованої особи.</w:t>
            </w:r>
          </w:p>
          <w:p w14:paraId="2B9D93F5" w14:textId="77777777" w:rsidR="00316122" w:rsidRDefault="00316122" w:rsidP="0031612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712"/>
                <w:tab w:val="left" w:pos="1276"/>
                <w:tab w:val="left" w:pos="1418"/>
              </w:tabs>
              <w:spacing w:after="120"/>
              <w:ind w:left="4" w:firstLine="283"/>
              <w:rPr>
                <w:sz w:val="24"/>
                <w:szCs w:val="24"/>
                <w:lang w:eastAsia="uk-UA"/>
              </w:rPr>
            </w:pPr>
            <w:r w:rsidRPr="00316122">
              <w:rPr>
                <w:sz w:val="24"/>
                <w:szCs w:val="24"/>
              </w:rPr>
              <w:t>Копії документів, які підтверджують родинний зв’язок (в разі потреби).</w:t>
            </w:r>
          </w:p>
          <w:p w14:paraId="78250C0B" w14:textId="187BEAE5" w:rsidR="00316122" w:rsidRPr="00316122" w:rsidRDefault="00316122" w:rsidP="0031612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712"/>
                <w:tab w:val="left" w:pos="1418"/>
              </w:tabs>
              <w:spacing w:after="120"/>
              <w:ind w:left="4" w:firstLine="283"/>
              <w:rPr>
                <w:sz w:val="24"/>
                <w:szCs w:val="24"/>
              </w:rPr>
            </w:pPr>
            <w:r w:rsidRPr="00316122">
              <w:rPr>
                <w:sz w:val="24"/>
                <w:szCs w:val="24"/>
              </w:rPr>
              <w:t>Копії довідки про відкриття особового рахунку в установі уповноваженого банку.</w:t>
            </w:r>
          </w:p>
        </w:tc>
      </w:tr>
      <w:tr w:rsidR="00CB50FB" w:rsidRPr="00F94EC9" w14:paraId="5E163A20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1403A8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D0D4F" w14:textId="77777777" w:rsidR="00CB50FB" w:rsidRPr="002B6C94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48243" w14:textId="77777777" w:rsidR="00CB50FB" w:rsidRPr="000E1CD4" w:rsidRDefault="00CB50FB" w:rsidP="00CB5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0E1CD4">
              <w:rPr>
                <w:sz w:val="24"/>
                <w:szCs w:val="24"/>
              </w:rPr>
              <w:t xml:space="preserve">Заява та документи, подаються  особою або законним представником зазначеної категорії громадян </w:t>
            </w:r>
          </w:p>
        </w:tc>
      </w:tr>
      <w:tr w:rsidR="00CB50FB" w:rsidRPr="00F94EC9" w14:paraId="644329B1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0CC26" w14:textId="77777777" w:rsidR="00CB50FB" w:rsidRPr="002F5042" w:rsidRDefault="00CB50FB" w:rsidP="00CB50FB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47E36" w14:textId="77777777" w:rsidR="00CB50FB" w:rsidRPr="001038DC" w:rsidRDefault="00CB50FB" w:rsidP="00CB50F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A9E21" w14:textId="77777777" w:rsidR="00CB50FB" w:rsidRPr="000E1CD4" w:rsidRDefault="00CB50FB" w:rsidP="00CB50FB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0E1CD4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0E1CD4">
              <w:rPr>
                <w:sz w:val="24"/>
                <w:szCs w:val="24"/>
                <w:lang w:eastAsia="ru-RU"/>
              </w:rPr>
              <w:t>безоплатно</w:t>
            </w:r>
          </w:p>
          <w:p w14:paraId="2BA140E4" w14:textId="77777777" w:rsidR="00CB50FB" w:rsidRPr="000E1CD4" w:rsidRDefault="00CB50FB" w:rsidP="00CB50FB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B50FB" w:rsidRPr="00F94EC9" w14:paraId="4BC26EE3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35459" w14:textId="77777777" w:rsidR="00CB50FB" w:rsidRPr="00E35EDB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7CD7F" w14:textId="77777777" w:rsidR="00CB50FB" w:rsidRPr="001038DC" w:rsidRDefault="00CB50FB" w:rsidP="00CB50FB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36205" w14:textId="77777777" w:rsidR="00CB50FB" w:rsidRPr="000E1CD4" w:rsidRDefault="00CB50FB" w:rsidP="00CB50FB">
            <w:pPr>
              <w:spacing w:after="120"/>
              <w:rPr>
                <w:sz w:val="24"/>
                <w:szCs w:val="24"/>
              </w:rPr>
            </w:pPr>
            <w:r w:rsidRPr="000E1CD4">
              <w:rPr>
                <w:sz w:val="24"/>
                <w:szCs w:val="24"/>
              </w:rPr>
              <w:t>протягом 10 днів.</w:t>
            </w:r>
          </w:p>
          <w:p w14:paraId="2C942E56" w14:textId="77777777" w:rsidR="00CB50FB" w:rsidRPr="000E1CD4" w:rsidRDefault="00CB50FB" w:rsidP="00CB50F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CB50FB" w:rsidRPr="00F94EC9" w14:paraId="2855790D" w14:textId="77777777" w:rsidTr="001A327E">
        <w:trPr>
          <w:trHeight w:val="70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4C58A" w14:textId="77777777" w:rsidR="00CB50FB" w:rsidRPr="00E35EDB" w:rsidRDefault="00CB50FB" w:rsidP="00CB50F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B3F7D" w14:textId="77777777" w:rsidR="00CB50FB" w:rsidRPr="001038DC" w:rsidRDefault="00CB50FB" w:rsidP="00CB50F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F57BB" w14:textId="77777777" w:rsidR="00CB50FB" w:rsidRPr="000E1CD4" w:rsidRDefault="00CB50FB" w:rsidP="00CB50FB">
            <w:pPr>
              <w:widowControl w:val="0"/>
              <w:autoSpaceDE w:val="0"/>
              <w:autoSpaceDN w:val="0"/>
              <w:adjustRightInd w:val="0"/>
              <w:spacing w:before="15" w:after="150"/>
              <w:rPr>
                <w:sz w:val="24"/>
                <w:szCs w:val="24"/>
                <w:lang w:eastAsia="uk-UA"/>
              </w:rPr>
            </w:pPr>
            <w:r w:rsidRPr="000E1CD4">
              <w:rPr>
                <w:sz w:val="24"/>
                <w:szCs w:val="24"/>
              </w:rPr>
              <w:t xml:space="preserve">Прийняття Комісією рішення про надання /відмову в наданні допомоги на поховання </w:t>
            </w:r>
          </w:p>
        </w:tc>
      </w:tr>
      <w:tr w:rsidR="00CB50FB" w:rsidRPr="00F94EC9" w14:paraId="25D59A9A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1B293" w14:textId="77777777" w:rsidR="00CB50FB" w:rsidRPr="00F94EC9" w:rsidRDefault="00CB50FB" w:rsidP="00CB50F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C9CDA" w14:textId="77777777" w:rsidR="00CB50FB" w:rsidRPr="001038DC" w:rsidRDefault="00CB50FB" w:rsidP="00CB50F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A1CF5" w14:textId="00B01170" w:rsidR="00CB50FB" w:rsidRPr="000E1CD4" w:rsidRDefault="00422CD6" w:rsidP="005F41C2">
            <w:pPr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 w:rsidRPr="000E1CD4">
              <w:rPr>
                <w:sz w:val="24"/>
                <w:szCs w:val="24"/>
                <w:lang w:eastAsia="uk-UA"/>
              </w:rPr>
              <w:t>Виплата допомоги проводиться через уповноважені банки, визначені в установленому порядку</w:t>
            </w:r>
          </w:p>
        </w:tc>
      </w:tr>
    </w:tbl>
    <w:p w14:paraId="0E98D73F" w14:textId="0CFF830C" w:rsidR="006911E3" w:rsidRDefault="006911E3" w:rsidP="008D19B6">
      <w:bookmarkStart w:id="5" w:name="n43"/>
      <w:bookmarkEnd w:id="5"/>
    </w:p>
    <w:p w14:paraId="41531F4D" w14:textId="6621AC94" w:rsidR="000E1CD4" w:rsidRDefault="000E1CD4" w:rsidP="008D19B6"/>
    <w:p w14:paraId="34E694EA" w14:textId="77777777" w:rsidR="000E1CD4" w:rsidRDefault="000E1CD4" w:rsidP="008D19B6"/>
    <w:p w14:paraId="18864270" w14:textId="77777777" w:rsidR="006C46A1" w:rsidRPr="006C46A1" w:rsidRDefault="006C46A1" w:rsidP="006C46A1">
      <w:pPr>
        <w:rPr>
          <w:b/>
        </w:rPr>
      </w:pPr>
      <w:r w:rsidRPr="006C46A1">
        <w:rPr>
          <w:b/>
        </w:rPr>
        <w:t>Перший заступник</w:t>
      </w:r>
    </w:p>
    <w:p w14:paraId="71AF7F27" w14:textId="77777777" w:rsidR="00A70AA9" w:rsidRDefault="006C46A1" w:rsidP="006C46A1">
      <w:pPr>
        <w:rPr>
          <w:b/>
        </w:rPr>
      </w:pPr>
      <w:r w:rsidRPr="006C46A1">
        <w:rPr>
          <w:b/>
        </w:rPr>
        <w:t xml:space="preserve">директора департаменту                                            Наталія </w:t>
      </w:r>
      <w:r w:rsidR="001A327E" w:rsidRPr="006C46A1">
        <w:rPr>
          <w:b/>
        </w:rPr>
        <w:t>ПАЛАМАРЧУК</w:t>
      </w:r>
    </w:p>
    <w:p w14:paraId="74ADEB68" w14:textId="77777777" w:rsidR="006911E3" w:rsidRDefault="006911E3" w:rsidP="008D19B6"/>
    <w:sectPr w:rsidR="006911E3" w:rsidSect="00641ECD">
      <w:headerReference w:type="default" r:id="rId14"/>
      <w:pgSz w:w="11906" w:h="16838"/>
      <w:pgMar w:top="1134" w:right="567" w:bottom="1134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613B" w14:textId="77777777" w:rsidR="00EC3010" w:rsidRDefault="00EC3010">
      <w:r>
        <w:separator/>
      </w:r>
    </w:p>
  </w:endnote>
  <w:endnote w:type="continuationSeparator" w:id="0">
    <w:p w14:paraId="7C9CA53B" w14:textId="77777777" w:rsidR="00EC3010" w:rsidRDefault="00EC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DAFB" w14:textId="77777777" w:rsidR="00EC3010" w:rsidRDefault="00EC3010">
      <w:r>
        <w:separator/>
      </w:r>
    </w:p>
  </w:footnote>
  <w:footnote w:type="continuationSeparator" w:id="0">
    <w:p w14:paraId="755A8049" w14:textId="77777777" w:rsidR="00EC3010" w:rsidRDefault="00EC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5272" w14:textId="63F958F9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121B1" w:rsidRPr="00D121B1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14:paraId="3D29B25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7163665"/>
    <w:multiLevelType w:val="hybridMultilevel"/>
    <w:tmpl w:val="3216FA50"/>
    <w:lvl w:ilvl="0" w:tplc="E6865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7043"/>
    <w:multiLevelType w:val="hybridMultilevel"/>
    <w:tmpl w:val="11D22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E1296"/>
    <w:multiLevelType w:val="hybridMultilevel"/>
    <w:tmpl w:val="F8F0D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6104"/>
    <w:rsid w:val="000078ED"/>
    <w:rsid w:val="00010AF8"/>
    <w:rsid w:val="00010FB4"/>
    <w:rsid w:val="000114B3"/>
    <w:rsid w:val="000115AB"/>
    <w:rsid w:val="00015158"/>
    <w:rsid w:val="0001760A"/>
    <w:rsid w:val="00032881"/>
    <w:rsid w:val="00042A7F"/>
    <w:rsid w:val="00060282"/>
    <w:rsid w:val="000605BE"/>
    <w:rsid w:val="00064C8E"/>
    <w:rsid w:val="000655A6"/>
    <w:rsid w:val="00066323"/>
    <w:rsid w:val="000666ED"/>
    <w:rsid w:val="000742B9"/>
    <w:rsid w:val="000821B4"/>
    <w:rsid w:val="00084C29"/>
    <w:rsid w:val="00085371"/>
    <w:rsid w:val="00090045"/>
    <w:rsid w:val="000A1E1F"/>
    <w:rsid w:val="000B2492"/>
    <w:rsid w:val="000B296F"/>
    <w:rsid w:val="000B3E3D"/>
    <w:rsid w:val="000B786B"/>
    <w:rsid w:val="000C20B5"/>
    <w:rsid w:val="000C4798"/>
    <w:rsid w:val="000C6523"/>
    <w:rsid w:val="000C77D7"/>
    <w:rsid w:val="000D0F56"/>
    <w:rsid w:val="000E1CD4"/>
    <w:rsid w:val="000E1FD6"/>
    <w:rsid w:val="000F11A1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3AC5"/>
    <w:rsid w:val="00184DCE"/>
    <w:rsid w:val="00191ADF"/>
    <w:rsid w:val="0019461B"/>
    <w:rsid w:val="00195257"/>
    <w:rsid w:val="001A327E"/>
    <w:rsid w:val="001A4665"/>
    <w:rsid w:val="001B34C5"/>
    <w:rsid w:val="001B6266"/>
    <w:rsid w:val="001D036F"/>
    <w:rsid w:val="001D054B"/>
    <w:rsid w:val="001D2AE7"/>
    <w:rsid w:val="001D41A5"/>
    <w:rsid w:val="001D5657"/>
    <w:rsid w:val="001E0E70"/>
    <w:rsid w:val="001E1F5F"/>
    <w:rsid w:val="001E5ADA"/>
    <w:rsid w:val="001F560C"/>
    <w:rsid w:val="00200BCD"/>
    <w:rsid w:val="00216288"/>
    <w:rsid w:val="0022605E"/>
    <w:rsid w:val="0022685E"/>
    <w:rsid w:val="00234BF6"/>
    <w:rsid w:val="0023746A"/>
    <w:rsid w:val="0024070C"/>
    <w:rsid w:val="002414F9"/>
    <w:rsid w:val="00244C7E"/>
    <w:rsid w:val="00255D3E"/>
    <w:rsid w:val="00264EFA"/>
    <w:rsid w:val="002654F3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114C8"/>
    <w:rsid w:val="00313492"/>
    <w:rsid w:val="00313C10"/>
    <w:rsid w:val="00315CFD"/>
    <w:rsid w:val="00316122"/>
    <w:rsid w:val="0032419D"/>
    <w:rsid w:val="003274E5"/>
    <w:rsid w:val="003356BC"/>
    <w:rsid w:val="003367B6"/>
    <w:rsid w:val="00353C41"/>
    <w:rsid w:val="0036505C"/>
    <w:rsid w:val="003705E8"/>
    <w:rsid w:val="00385F4C"/>
    <w:rsid w:val="003945B6"/>
    <w:rsid w:val="00395BBB"/>
    <w:rsid w:val="003970B2"/>
    <w:rsid w:val="003A025A"/>
    <w:rsid w:val="003B0F47"/>
    <w:rsid w:val="003B3D20"/>
    <w:rsid w:val="003C1119"/>
    <w:rsid w:val="003C76A6"/>
    <w:rsid w:val="003D34AB"/>
    <w:rsid w:val="003D394F"/>
    <w:rsid w:val="003D3F46"/>
    <w:rsid w:val="003D6922"/>
    <w:rsid w:val="003D6E7B"/>
    <w:rsid w:val="003D74F4"/>
    <w:rsid w:val="003D7D6C"/>
    <w:rsid w:val="003E623A"/>
    <w:rsid w:val="003F6001"/>
    <w:rsid w:val="004170D6"/>
    <w:rsid w:val="00422CD6"/>
    <w:rsid w:val="00435732"/>
    <w:rsid w:val="00470FD0"/>
    <w:rsid w:val="004823FC"/>
    <w:rsid w:val="00483AEB"/>
    <w:rsid w:val="004874F3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4F7A1D"/>
    <w:rsid w:val="00504A92"/>
    <w:rsid w:val="00506221"/>
    <w:rsid w:val="005206D5"/>
    <w:rsid w:val="0052271C"/>
    <w:rsid w:val="00523281"/>
    <w:rsid w:val="00523E1E"/>
    <w:rsid w:val="005366F1"/>
    <w:rsid w:val="005403D3"/>
    <w:rsid w:val="005430E8"/>
    <w:rsid w:val="005467EC"/>
    <w:rsid w:val="00556C2D"/>
    <w:rsid w:val="005571C9"/>
    <w:rsid w:val="00560582"/>
    <w:rsid w:val="005628BB"/>
    <w:rsid w:val="0057072D"/>
    <w:rsid w:val="0058523A"/>
    <w:rsid w:val="00586539"/>
    <w:rsid w:val="00592154"/>
    <w:rsid w:val="0059459D"/>
    <w:rsid w:val="0059511E"/>
    <w:rsid w:val="005959BD"/>
    <w:rsid w:val="005B192C"/>
    <w:rsid w:val="005B1B2C"/>
    <w:rsid w:val="005E52B8"/>
    <w:rsid w:val="005F41C2"/>
    <w:rsid w:val="005F6A4B"/>
    <w:rsid w:val="00603D1A"/>
    <w:rsid w:val="00621B0C"/>
    <w:rsid w:val="00622936"/>
    <w:rsid w:val="006351A3"/>
    <w:rsid w:val="00641ECD"/>
    <w:rsid w:val="00647182"/>
    <w:rsid w:val="006609BD"/>
    <w:rsid w:val="006630D9"/>
    <w:rsid w:val="0066430A"/>
    <w:rsid w:val="006751F1"/>
    <w:rsid w:val="00676D77"/>
    <w:rsid w:val="0068518A"/>
    <w:rsid w:val="00687468"/>
    <w:rsid w:val="00687573"/>
    <w:rsid w:val="00690FCC"/>
    <w:rsid w:val="006911E3"/>
    <w:rsid w:val="006A29E0"/>
    <w:rsid w:val="006C1244"/>
    <w:rsid w:val="006C46A1"/>
    <w:rsid w:val="006D7D9B"/>
    <w:rsid w:val="006E56CE"/>
    <w:rsid w:val="007115D7"/>
    <w:rsid w:val="00715E47"/>
    <w:rsid w:val="00716320"/>
    <w:rsid w:val="00722219"/>
    <w:rsid w:val="00722A3F"/>
    <w:rsid w:val="00726172"/>
    <w:rsid w:val="007335C6"/>
    <w:rsid w:val="00747BDD"/>
    <w:rsid w:val="00750F9B"/>
    <w:rsid w:val="00755275"/>
    <w:rsid w:val="00764200"/>
    <w:rsid w:val="00770984"/>
    <w:rsid w:val="00773D14"/>
    <w:rsid w:val="00775FEE"/>
    <w:rsid w:val="00783197"/>
    <w:rsid w:val="007837EB"/>
    <w:rsid w:val="00791CD5"/>
    <w:rsid w:val="007920DB"/>
    <w:rsid w:val="007A055F"/>
    <w:rsid w:val="007A660F"/>
    <w:rsid w:val="007A7278"/>
    <w:rsid w:val="007B3C0C"/>
    <w:rsid w:val="007B4A2C"/>
    <w:rsid w:val="007B579C"/>
    <w:rsid w:val="007B7939"/>
    <w:rsid w:val="007B7B83"/>
    <w:rsid w:val="007C0A6C"/>
    <w:rsid w:val="007C172C"/>
    <w:rsid w:val="007C259A"/>
    <w:rsid w:val="007C34EB"/>
    <w:rsid w:val="007C591F"/>
    <w:rsid w:val="007D7396"/>
    <w:rsid w:val="007E3DFB"/>
    <w:rsid w:val="007E4A66"/>
    <w:rsid w:val="007E4E51"/>
    <w:rsid w:val="007E6DAE"/>
    <w:rsid w:val="007E7C4E"/>
    <w:rsid w:val="007F6066"/>
    <w:rsid w:val="007F625B"/>
    <w:rsid w:val="00801E7C"/>
    <w:rsid w:val="00804F08"/>
    <w:rsid w:val="00805BC3"/>
    <w:rsid w:val="00806CB2"/>
    <w:rsid w:val="008118CA"/>
    <w:rsid w:val="008123DA"/>
    <w:rsid w:val="00812944"/>
    <w:rsid w:val="00815D3C"/>
    <w:rsid w:val="008227D6"/>
    <w:rsid w:val="00824963"/>
    <w:rsid w:val="00827847"/>
    <w:rsid w:val="008323AE"/>
    <w:rsid w:val="0083712B"/>
    <w:rsid w:val="00837174"/>
    <w:rsid w:val="008378A2"/>
    <w:rsid w:val="00842E04"/>
    <w:rsid w:val="00856E0C"/>
    <w:rsid w:val="00857E81"/>
    <w:rsid w:val="008600F6"/>
    <w:rsid w:val="00861A85"/>
    <w:rsid w:val="00861D01"/>
    <w:rsid w:val="00862598"/>
    <w:rsid w:val="00862B80"/>
    <w:rsid w:val="00864783"/>
    <w:rsid w:val="00866617"/>
    <w:rsid w:val="00870CA5"/>
    <w:rsid w:val="0087351C"/>
    <w:rsid w:val="008749FE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E2408"/>
    <w:rsid w:val="008F05FB"/>
    <w:rsid w:val="008F22CB"/>
    <w:rsid w:val="009103C7"/>
    <w:rsid w:val="00911F85"/>
    <w:rsid w:val="009140A3"/>
    <w:rsid w:val="00916544"/>
    <w:rsid w:val="00926487"/>
    <w:rsid w:val="0093458A"/>
    <w:rsid w:val="00945D2F"/>
    <w:rsid w:val="00952E61"/>
    <w:rsid w:val="00953A6F"/>
    <w:rsid w:val="009620EA"/>
    <w:rsid w:val="00981DCD"/>
    <w:rsid w:val="00984258"/>
    <w:rsid w:val="0098627E"/>
    <w:rsid w:val="00987222"/>
    <w:rsid w:val="009A48AD"/>
    <w:rsid w:val="009A498B"/>
    <w:rsid w:val="009B55B6"/>
    <w:rsid w:val="009C7C5E"/>
    <w:rsid w:val="009E2386"/>
    <w:rsid w:val="009E622D"/>
    <w:rsid w:val="009F5FA7"/>
    <w:rsid w:val="009F6BA2"/>
    <w:rsid w:val="00A021E4"/>
    <w:rsid w:val="00A07DA4"/>
    <w:rsid w:val="00A11390"/>
    <w:rsid w:val="00A119BE"/>
    <w:rsid w:val="00A12762"/>
    <w:rsid w:val="00A16E65"/>
    <w:rsid w:val="00A30D1F"/>
    <w:rsid w:val="00A4018E"/>
    <w:rsid w:val="00A41FD8"/>
    <w:rsid w:val="00A4484A"/>
    <w:rsid w:val="00A45425"/>
    <w:rsid w:val="00A46871"/>
    <w:rsid w:val="00A61109"/>
    <w:rsid w:val="00A7050D"/>
    <w:rsid w:val="00A70AA9"/>
    <w:rsid w:val="00A82B8D"/>
    <w:rsid w:val="00A82E40"/>
    <w:rsid w:val="00A92BFB"/>
    <w:rsid w:val="00A93784"/>
    <w:rsid w:val="00AA1A03"/>
    <w:rsid w:val="00AA218B"/>
    <w:rsid w:val="00AA25EE"/>
    <w:rsid w:val="00AA7677"/>
    <w:rsid w:val="00AC0A2B"/>
    <w:rsid w:val="00AC5F6B"/>
    <w:rsid w:val="00AE0D33"/>
    <w:rsid w:val="00AE3C21"/>
    <w:rsid w:val="00AE65A0"/>
    <w:rsid w:val="00AF162C"/>
    <w:rsid w:val="00AF778B"/>
    <w:rsid w:val="00AF7BB5"/>
    <w:rsid w:val="00B00CF3"/>
    <w:rsid w:val="00B1387B"/>
    <w:rsid w:val="00B15308"/>
    <w:rsid w:val="00B22FA0"/>
    <w:rsid w:val="00B26E40"/>
    <w:rsid w:val="00B26E44"/>
    <w:rsid w:val="00B30229"/>
    <w:rsid w:val="00B36D41"/>
    <w:rsid w:val="00B414E5"/>
    <w:rsid w:val="00B425ED"/>
    <w:rsid w:val="00B44250"/>
    <w:rsid w:val="00B51941"/>
    <w:rsid w:val="00B579ED"/>
    <w:rsid w:val="00B66F74"/>
    <w:rsid w:val="00B70BAD"/>
    <w:rsid w:val="00B70E79"/>
    <w:rsid w:val="00B76BBC"/>
    <w:rsid w:val="00B903FD"/>
    <w:rsid w:val="00B91940"/>
    <w:rsid w:val="00B926DA"/>
    <w:rsid w:val="00BA0008"/>
    <w:rsid w:val="00BB06FD"/>
    <w:rsid w:val="00BB47CE"/>
    <w:rsid w:val="00BB5D3D"/>
    <w:rsid w:val="00BC1CBF"/>
    <w:rsid w:val="00BC331B"/>
    <w:rsid w:val="00BE13CA"/>
    <w:rsid w:val="00BE5E7F"/>
    <w:rsid w:val="00BE62A6"/>
    <w:rsid w:val="00BF6F4A"/>
    <w:rsid w:val="00BF7369"/>
    <w:rsid w:val="00C02FE1"/>
    <w:rsid w:val="00C105D8"/>
    <w:rsid w:val="00C10864"/>
    <w:rsid w:val="00C264CB"/>
    <w:rsid w:val="00C33EFF"/>
    <w:rsid w:val="00C46102"/>
    <w:rsid w:val="00C46828"/>
    <w:rsid w:val="00C47C56"/>
    <w:rsid w:val="00C511CA"/>
    <w:rsid w:val="00C51A14"/>
    <w:rsid w:val="00C638C2"/>
    <w:rsid w:val="00C64D67"/>
    <w:rsid w:val="00C6689B"/>
    <w:rsid w:val="00C74B67"/>
    <w:rsid w:val="00C843D4"/>
    <w:rsid w:val="00C87DB4"/>
    <w:rsid w:val="00C95D4D"/>
    <w:rsid w:val="00CA154D"/>
    <w:rsid w:val="00CA3511"/>
    <w:rsid w:val="00CA56F9"/>
    <w:rsid w:val="00CB1038"/>
    <w:rsid w:val="00CB50FB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D3BD6"/>
    <w:rsid w:val="00CE14D9"/>
    <w:rsid w:val="00CF0165"/>
    <w:rsid w:val="00CF3E48"/>
    <w:rsid w:val="00D0276A"/>
    <w:rsid w:val="00D035F8"/>
    <w:rsid w:val="00D03D12"/>
    <w:rsid w:val="00D121B1"/>
    <w:rsid w:val="00D122AF"/>
    <w:rsid w:val="00D16275"/>
    <w:rsid w:val="00D2179F"/>
    <w:rsid w:val="00D238CF"/>
    <w:rsid w:val="00D27758"/>
    <w:rsid w:val="00D36D97"/>
    <w:rsid w:val="00D52DD7"/>
    <w:rsid w:val="00D534A4"/>
    <w:rsid w:val="00D607C9"/>
    <w:rsid w:val="00D6738C"/>
    <w:rsid w:val="00D67608"/>
    <w:rsid w:val="00D73D1F"/>
    <w:rsid w:val="00D766A0"/>
    <w:rsid w:val="00D7695F"/>
    <w:rsid w:val="00D80839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419E3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A36D5"/>
    <w:rsid w:val="00EA3A53"/>
    <w:rsid w:val="00EA4C27"/>
    <w:rsid w:val="00EB3810"/>
    <w:rsid w:val="00EB4D68"/>
    <w:rsid w:val="00EB7EA1"/>
    <w:rsid w:val="00EC3010"/>
    <w:rsid w:val="00EC550D"/>
    <w:rsid w:val="00EE1889"/>
    <w:rsid w:val="00EE4B75"/>
    <w:rsid w:val="00EE6F32"/>
    <w:rsid w:val="00EE7D5B"/>
    <w:rsid w:val="00EF1618"/>
    <w:rsid w:val="00EF2BBC"/>
    <w:rsid w:val="00F03830"/>
    <w:rsid w:val="00F03964"/>
    <w:rsid w:val="00F03E60"/>
    <w:rsid w:val="00F04017"/>
    <w:rsid w:val="00F05E9F"/>
    <w:rsid w:val="00F062ED"/>
    <w:rsid w:val="00F070C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73C62"/>
    <w:rsid w:val="00F8068F"/>
    <w:rsid w:val="00F81B7A"/>
    <w:rsid w:val="00F835AA"/>
    <w:rsid w:val="00F84373"/>
    <w:rsid w:val="00F861A7"/>
    <w:rsid w:val="00F868C1"/>
    <w:rsid w:val="00F90444"/>
    <w:rsid w:val="00F94EC9"/>
    <w:rsid w:val="00FA288F"/>
    <w:rsid w:val="00FA2D2E"/>
    <w:rsid w:val="00FA58CA"/>
    <w:rsid w:val="00FB3DD9"/>
    <w:rsid w:val="00FC1581"/>
    <w:rsid w:val="00FC17BE"/>
    <w:rsid w:val="00FC6DEA"/>
    <w:rsid w:val="00FD046E"/>
    <w:rsid w:val="00FD318A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04DD1"/>
  <w14:defaultImageDpi w14:val="0"/>
  <w15:docId w15:val="{614BA42D-CB90-4D4D-85F1-59805F12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rvps17">
    <w:name w:val="rvps1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EA3A53"/>
    <w:rPr>
      <w:rFonts w:cs="Times New Roman"/>
    </w:rPr>
  </w:style>
  <w:style w:type="character" w:customStyle="1" w:styleId="rvts64">
    <w:name w:val="rvts64"/>
    <w:basedOn w:val="a0"/>
    <w:rsid w:val="00EA3A53"/>
    <w:rPr>
      <w:rFonts w:cs="Times New Roman"/>
    </w:rPr>
  </w:style>
  <w:style w:type="paragraph" w:customStyle="1" w:styleId="rvps7">
    <w:name w:val="rvps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A3A53"/>
    <w:rPr>
      <w:rFonts w:cs="Times New Roman"/>
    </w:rPr>
  </w:style>
  <w:style w:type="paragraph" w:customStyle="1" w:styleId="rvps6">
    <w:name w:val="rvps6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Default">
    <w:name w:val="Default"/>
    <w:rsid w:val="00BB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226</_dlc_DocId>
    <_dlc_DocIdUrl xmlns="c27bb2c1-a177-45d1-b251-525dd66ab087">
      <Url>http://dpszn.vmr.gov.ua/vk/_layouts/DocIdRedir.aspx?ID=FUA27UETQC2X-86-196226</Url>
      <Description>FUA27UETQC2X-86-1962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433E-FC7B-4C76-899B-BCCE34CD1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20970-8493-49A2-A47A-285B067406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3FC7BE-9182-49EF-AA1B-886C2AE4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008B8-7F6C-42BE-BC9C-9C362BAB570E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6BCBAC8E-0F89-48B5-BBF8-A2E8CB49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0</cp:revision>
  <cp:lastPrinted>2023-07-11T11:56:00Z</cp:lastPrinted>
  <dcterms:created xsi:type="dcterms:W3CDTF">2024-01-10T14:20:00Z</dcterms:created>
  <dcterms:modified xsi:type="dcterms:W3CDTF">2026-03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fc811b29-3493-4a5d-92f1-84a746b1a205</vt:lpwstr>
  </property>
</Properties>
</file>